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7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ЗАКЛЮЧЕНИЕ О ЗАКОННОСТИ ВЫПЛАТЫ ДЕЙСТВИТЕЛЬНОЙ СТОИМОСТИ ДОЛ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 законности выплаты действительной стоимости доли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ГК РФ (статьи 1, 10, 53.1); Постановление Пленума ВС РФ от 15.11.2016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законности выплаты действительной стоимости доли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